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66" w:rsidRPr="00883FAE" w:rsidRDefault="008973AC" w:rsidP="00586CB2">
      <w:pPr>
        <w:jc w:val="center"/>
        <w:rPr>
          <w:sz w:val="20"/>
          <w:szCs w:val="20"/>
        </w:rPr>
      </w:pPr>
      <w:r w:rsidRPr="00883FAE">
        <w:rPr>
          <w:noProof/>
          <w:sz w:val="20"/>
          <w:szCs w:val="20"/>
          <w:lang w:eastAsia="ru-RU"/>
        </w:rPr>
        <w:drawing>
          <wp:inline distT="0" distB="0" distL="0" distR="0" wp14:anchorId="21E829B0" wp14:editId="629401DA">
            <wp:extent cx="828675" cy="737277"/>
            <wp:effectExtent l="0" t="0" r="0" b="5715"/>
            <wp:docPr id="1" name="Рисунок 1" descr="http://www.ranklogos.com/wp-content/uploads/2015/10/Dagest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nklogos.com/wp-content/uploads/2015/10/Dagesta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24" cy="7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ЕСПУБЛИКА ДАГЕСТАН</w:t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ИНИСТЕРСТВО ОБРАЗОВАНИЯ И НАУКИ РЕСПУБЛИКИ ДАГЕСТАН</w:t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О «НОВОЛАКСКИЙ РАЙОН»</w:t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КОУ «ТУХЧАРСКАЯ СРЕДНЯЯ ОБЩЕОБРАЗОВАТЕЛЬНАЯ ШКОЛА №1»</w:t>
      </w:r>
    </w:p>
    <w:p w:rsidR="00007B44" w:rsidRPr="00913CB8" w:rsidRDefault="00883FAE" w:rsidP="00586CB2">
      <w:pPr>
        <w:jc w:val="center"/>
        <w:rPr>
          <w:b/>
          <w:sz w:val="16"/>
          <w:szCs w:val="16"/>
        </w:rPr>
      </w:pPr>
      <w:r w:rsidRPr="00913CB8">
        <w:rPr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7FBE2" wp14:editId="2A26F853">
                <wp:simplePos x="0" y="0"/>
                <wp:positionH relativeFrom="page">
                  <wp:posOffset>1038225</wp:posOffset>
                </wp:positionH>
                <wp:positionV relativeFrom="paragraph">
                  <wp:posOffset>151765</wp:posOffset>
                </wp:positionV>
                <wp:extent cx="58674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4D5528"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.75pt,11.95pt" to="54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007B44" w:rsidRPr="00913CB8">
        <w:rPr>
          <w:b/>
          <w:sz w:val="16"/>
          <w:szCs w:val="16"/>
        </w:rPr>
        <w:t xml:space="preserve">367020 РД, </w:t>
      </w:r>
      <w:proofErr w:type="spellStart"/>
      <w:r w:rsidR="00007B44" w:rsidRPr="00913CB8">
        <w:rPr>
          <w:b/>
          <w:sz w:val="16"/>
          <w:szCs w:val="16"/>
        </w:rPr>
        <w:t>Новолакский</w:t>
      </w:r>
      <w:proofErr w:type="spellEnd"/>
      <w:r w:rsidR="00007B44" w:rsidRPr="00913CB8">
        <w:rPr>
          <w:b/>
          <w:sz w:val="16"/>
          <w:szCs w:val="16"/>
        </w:rPr>
        <w:t xml:space="preserve"> район, с </w:t>
      </w:r>
      <w:proofErr w:type="spellStart"/>
      <w:r w:rsidR="00007B44" w:rsidRPr="00913CB8">
        <w:rPr>
          <w:b/>
          <w:sz w:val="16"/>
          <w:szCs w:val="16"/>
        </w:rPr>
        <w:t>Тухчар</w:t>
      </w:r>
      <w:proofErr w:type="spellEnd"/>
      <w:r w:rsidR="00007B44" w:rsidRPr="00913CB8">
        <w:rPr>
          <w:b/>
          <w:sz w:val="16"/>
          <w:szCs w:val="16"/>
        </w:rPr>
        <w:t xml:space="preserve"> (</w:t>
      </w:r>
      <w:proofErr w:type="spellStart"/>
      <w:r w:rsidR="00007B44" w:rsidRPr="00913CB8">
        <w:rPr>
          <w:b/>
          <w:sz w:val="16"/>
          <w:szCs w:val="16"/>
        </w:rPr>
        <w:t>новострой</w:t>
      </w:r>
      <w:proofErr w:type="spellEnd"/>
      <w:r w:rsidR="00007B44" w:rsidRPr="00913CB8">
        <w:rPr>
          <w:b/>
          <w:sz w:val="16"/>
          <w:szCs w:val="16"/>
        </w:rPr>
        <w:t xml:space="preserve">). Тел.8 960 407 76 70 эл. адрес: </w:t>
      </w:r>
      <w:hyperlink r:id="rId10" w:history="1">
        <w:r w:rsidR="005D4FD0" w:rsidRPr="00913CB8">
          <w:rPr>
            <w:rStyle w:val="a3"/>
            <w:b/>
            <w:sz w:val="16"/>
            <w:szCs w:val="16"/>
            <w:lang w:val="en-US"/>
          </w:rPr>
          <w:t>tuhcharskaysosh</w:t>
        </w:r>
        <w:r w:rsidR="005D4FD0" w:rsidRPr="00913CB8">
          <w:rPr>
            <w:rStyle w:val="a3"/>
            <w:b/>
            <w:sz w:val="16"/>
            <w:szCs w:val="16"/>
          </w:rPr>
          <w:t>@</w:t>
        </w:r>
        <w:r w:rsidR="005D4FD0" w:rsidRPr="00913CB8">
          <w:rPr>
            <w:rStyle w:val="a3"/>
            <w:b/>
            <w:sz w:val="16"/>
            <w:szCs w:val="16"/>
            <w:lang w:val="en-US"/>
          </w:rPr>
          <w:t>mail</w:t>
        </w:r>
        <w:r w:rsidR="005D4FD0" w:rsidRPr="00913CB8">
          <w:rPr>
            <w:rStyle w:val="a3"/>
            <w:b/>
            <w:sz w:val="16"/>
            <w:szCs w:val="16"/>
          </w:rPr>
          <w:t>.</w:t>
        </w:r>
        <w:proofErr w:type="spellStart"/>
        <w:r w:rsidR="005D4FD0" w:rsidRPr="00913CB8">
          <w:rPr>
            <w:rStyle w:val="a3"/>
            <w:b/>
            <w:sz w:val="16"/>
            <w:szCs w:val="16"/>
            <w:lang w:val="en-US"/>
          </w:rPr>
          <w:t>ru</w:t>
        </w:r>
        <w:proofErr w:type="spellEnd"/>
      </w:hyperlink>
    </w:p>
    <w:p w:rsidR="00D42DA4" w:rsidRDefault="007240C8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сдачи </w:t>
      </w:r>
      <w:r w:rsidR="00615E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 в 202</w:t>
      </w:r>
      <w:r w:rsidR="00615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240C8" w:rsidRDefault="007240C8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1».</w:t>
      </w:r>
    </w:p>
    <w:tbl>
      <w:tblPr>
        <w:tblStyle w:val="ad"/>
        <w:tblW w:w="10774" w:type="dxa"/>
        <w:tblInd w:w="-318" w:type="dxa"/>
        <w:tblLook w:val="04A0" w:firstRow="1" w:lastRow="0" w:firstColumn="1" w:lastColumn="0" w:noHBand="0" w:noVBand="1"/>
      </w:tblPr>
      <w:tblGrid>
        <w:gridCol w:w="568"/>
        <w:gridCol w:w="5245"/>
        <w:gridCol w:w="1134"/>
        <w:gridCol w:w="1843"/>
        <w:gridCol w:w="1984"/>
      </w:tblGrid>
      <w:tr w:rsidR="00615E48" w:rsidTr="00950834">
        <w:tc>
          <w:tcPr>
            <w:tcW w:w="568" w:type="dxa"/>
          </w:tcPr>
          <w:p w:rsidR="00615E48" w:rsidRPr="00D42DA4" w:rsidRDefault="00615E48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615E48" w:rsidRPr="00D42DA4" w:rsidRDefault="00615E48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34" w:type="dxa"/>
          </w:tcPr>
          <w:p w:rsidR="00615E48" w:rsidRPr="00D42DA4" w:rsidRDefault="00615E48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1843" w:type="dxa"/>
          </w:tcPr>
          <w:p w:rsidR="00615E48" w:rsidRPr="00D42DA4" w:rsidRDefault="00615E48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615E48" w:rsidRPr="00D42DA4" w:rsidRDefault="00615E48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 Абду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Л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яс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лмагомедовна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ич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на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н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на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ич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н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-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дбаталович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ал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ич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Александровна</w:t>
            </w:r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асх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а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бекович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ич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 Ахмед Магомедович</w:t>
            </w:r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и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ич</w:t>
            </w:r>
            <w:proofErr w:type="spellEnd"/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илла Руслановна</w:t>
            </w:r>
          </w:p>
        </w:tc>
        <w:tc>
          <w:tcPr>
            <w:tcW w:w="1134" w:type="dxa"/>
          </w:tcPr>
          <w:p w:rsidR="00840871" w:rsidRDefault="00840871">
            <w:r w:rsidRPr="00DB5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843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40871" w:rsidRPr="00D42DA4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34" w:type="dxa"/>
          </w:tcPr>
          <w:p w:rsidR="00840871" w:rsidRDefault="00840871"/>
        </w:tc>
        <w:tc>
          <w:tcPr>
            <w:tcW w:w="1843" w:type="dxa"/>
          </w:tcPr>
          <w:p w:rsidR="00840871" w:rsidRPr="00D42DA4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4" w:type="dxa"/>
          </w:tcPr>
          <w:p w:rsidR="00840871" w:rsidRPr="00D42DA4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40871" w:rsidRPr="00D42DA4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40871" w:rsidRDefault="00840871"/>
        </w:tc>
        <w:tc>
          <w:tcPr>
            <w:tcW w:w="1843" w:type="dxa"/>
          </w:tcPr>
          <w:p w:rsidR="00840871" w:rsidRPr="00D42DA4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984" w:type="dxa"/>
          </w:tcPr>
          <w:p w:rsidR="00840871" w:rsidRPr="00D42DA4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%</w:t>
            </w:r>
          </w:p>
        </w:tc>
      </w:tr>
      <w:tr w:rsidR="00840871" w:rsidTr="00950834">
        <w:tc>
          <w:tcPr>
            <w:tcW w:w="568" w:type="dxa"/>
          </w:tcPr>
          <w:p w:rsidR="00840871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40871" w:rsidRPr="00950834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840871" w:rsidRDefault="00840871">
            <w:bookmarkStart w:id="0" w:name="_GoBack"/>
            <w:bookmarkEnd w:id="0"/>
          </w:p>
        </w:tc>
        <w:tc>
          <w:tcPr>
            <w:tcW w:w="1843" w:type="dxa"/>
          </w:tcPr>
          <w:p w:rsidR="00840871" w:rsidRPr="007658DD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84" w:type="dxa"/>
          </w:tcPr>
          <w:p w:rsidR="00840871" w:rsidRPr="007658DD" w:rsidRDefault="00840871" w:rsidP="006C4A4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8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8</w:t>
            </w:r>
          </w:p>
        </w:tc>
      </w:tr>
    </w:tbl>
    <w:p w:rsidR="00615E48" w:rsidRDefault="00615E48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DA4" w:rsidRDefault="007658DD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учебном году  9 класс окончили 17 учащихся.</w:t>
      </w:r>
      <w:r w:rsidR="00D4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8DD" w:rsidRDefault="00D42DA4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й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х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 ОГЭ только по русскому языку, как участник ОГЭ с ОВЗ.</w:t>
      </w:r>
    </w:p>
    <w:p w:rsidR="00D42DA4" w:rsidRDefault="00D42DA4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48" w:rsidRDefault="00615E48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7D" w:rsidRPr="00D42DA4" w:rsidRDefault="00913CB8" w:rsidP="00F422E3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CB2" w:rsidRPr="00D42DA4">
        <w:rPr>
          <w:rFonts w:ascii="Times New Roman" w:hAnsi="Times New Roman" w:cs="Times New Roman"/>
          <w:b/>
          <w:sz w:val="28"/>
          <w:szCs w:val="28"/>
        </w:rPr>
        <w:t>Директор МКОУ «</w:t>
      </w:r>
      <w:proofErr w:type="spellStart"/>
      <w:r w:rsidR="00586CB2" w:rsidRPr="00D42DA4">
        <w:rPr>
          <w:rFonts w:ascii="Times New Roman" w:hAnsi="Times New Roman" w:cs="Times New Roman"/>
          <w:b/>
          <w:sz w:val="28"/>
          <w:szCs w:val="28"/>
        </w:rPr>
        <w:t>Тухча</w:t>
      </w:r>
      <w:r w:rsidR="00D42DA4">
        <w:rPr>
          <w:rFonts w:ascii="Times New Roman" w:hAnsi="Times New Roman" w:cs="Times New Roman"/>
          <w:b/>
          <w:sz w:val="28"/>
          <w:szCs w:val="28"/>
        </w:rPr>
        <w:t>рская</w:t>
      </w:r>
      <w:proofErr w:type="spellEnd"/>
      <w:r w:rsidR="00D42DA4">
        <w:rPr>
          <w:rFonts w:ascii="Times New Roman" w:hAnsi="Times New Roman" w:cs="Times New Roman"/>
          <w:b/>
          <w:sz w:val="28"/>
          <w:szCs w:val="28"/>
        </w:rPr>
        <w:t xml:space="preserve"> СОШ№1»          </w:t>
      </w:r>
      <w:r w:rsidR="00586CB2" w:rsidRPr="00D42DA4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586CB2" w:rsidRPr="00D42DA4">
        <w:rPr>
          <w:rFonts w:ascii="Times New Roman" w:hAnsi="Times New Roman" w:cs="Times New Roman"/>
          <w:b/>
          <w:sz w:val="28"/>
          <w:szCs w:val="28"/>
        </w:rPr>
        <w:t>Дадаев</w:t>
      </w:r>
      <w:proofErr w:type="spellEnd"/>
      <w:r w:rsidR="00586CB2" w:rsidRPr="00D42DA4">
        <w:rPr>
          <w:rFonts w:ascii="Times New Roman" w:hAnsi="Times New Roman" w:cs="Times New Roman"/>
          <w:b/>
          <w:sz w:val="28"/>
          <w:szCs w:val="28"/>
        </w:rPr>
        <w:t xml:space="preserve"> Ш-А</w:t>
      </w:r>
      <w:proofErr w:type="gramStart"/>
      <w:r w:rsidR="00586CB2" w:rsidRPr="00D42DA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586CB2" w:rsidRPr="00D42DA4">
        <w:rPr>
          <w:rFonts w:ascii="Times New Roman" w:hAnsi="Times New Roman" w:cs="Times New Roman"/>
          <w:b/>
          <w:sz w:val="28"/>
          <w:szCs w:val="28"/>
        </w:rPr>
        <w:t>/</w:t>
      </w:r>
    </w:p>
    <w:sectPr w:rsidR="002D3E7D" w:rsidRPr="00D42DA4" w:rsidSect="0095083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29" w:rsidRDefault="007D2C29" w:rsidP="005D4FD0">
      <w:pPr>
        <w:spacing w:after="0" w:line="240" w:lineRule="auto"/>
      </w:pPr>
      <w:r>
        <w:separator/>
      </w:r>
    </w:p>
  </w:endnote>
  <w:endnote w:type="continuationSeparator" w:id="0">
    <w:p w:rsidR="007D2C29" w:rsidRDefault="007D2C29" w:rsidP="005D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29" w:rsidRDefault="007D2C29" w:rsidP="005D4FD0">
      <w:pPr>
        <w:spacing w:after="0" w:line="240" w:lineRule="auto"/>
      </w:pPr>
      <w:r>
        <w:separator/>
      </w:r>
    </w:p>
  </w:footnote>
  <w:footnote w:type="continuationSeparator" w:id="0">
    <w:p w:rsidR="007D2C29" w:rsidRDefault="007D2C29" w:rsidP="005D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D1C"/>
    <w:multiLevelType w:val="hybridMultilevel"/>
    <w:tmpl w:val="5A82BCCA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4C3DAB"/>
    <w:multiLevelType w:val="hybridMultilevel"/>
    <w:tmpl w:val="691CAF34"/>
    <w:lvl w:ilvl="0" w:tplc="CF30F36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36B43"/>
    <w:multiLevelType w:val="hybridMultilevel"/>
    <w:tmpl w:val="6F5C8D04"/>
    <w:lvl w:ilvl="0" w:tplc="58E021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14B3E3A"/>
    <w:multiLevelType w:val="hybridMultilevel"/>
    <w:tmpl w:val="0E042A7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AC"/>
    <w:rsid w:val="00007B44"/>
    <w:rsid w:val="00084935"/>
    <w:rsid w:val="000C02C5"/>
    <w:rsid w:val="000D43F8"/>
    <w:rsid w:val="00162CA7"/>
    <w:rsid w:val="001B0AFD"/>
    <w:rsid w:val="00216711"/>
    <w:rsid w:val="002A41F2"/>
    <w:rsid w:val="002D3E7D"/>
    <w:rsid w:val="00382499"/>
    <w:rsid w:val="004653B2"/>
    <w:rsid w:val="00486646"/>
    <w:rsid w:val="004A0C4B"/>
    <w:rsid w:val="00511192"/>
    <w:rsid w:val="005121BC"/>
    <w:rsid w:val="005169EA"/>
    <w:rsid w:val="00570D39"/>
    <w:rsid w:val="005819D8"/>
    <w:rsid w:val="00586CB2"/>
    <w:rsid w:val="00596D94"/>
    <w:rsid w:val="00597234"/>
    <w:rsid w:val="005D2EB4"/>
    <w:rsid w:val="005D4FD0"/>
    <w:rsid w:val="005F0B5A"/>
    <w:rsid w:val="00615C5E"/>
    <w:rsid w:val="00615E48"/>
    <w:rsid w:val="006710E6"/>
    <w:rsid w:val="006865F7"/>
    <w:rsid w:val="006B6B0C"/>
    <w:rsid w:val="006C4A4F"/>
    <w:rsid w:val="006F17CD"/>
    <w:rsid w:val="00704F87"/>
    <w:rsid w:val="007240C8"/>
    <w:rsid w:val="007658DD"/>
    <w:rsid w:val="00773843"/>
    <w:rsid w:val="00792842"/>
    <w:rsid w:val="007B1880"/>
    <w:rsid w:val="007B5E66"/>
    <w:rsid w:val="007D2C29"/>
    <w:rsid w:val="0081228E"/>
    <w:rsid w:val="008210FE"/>
    <w:rsid w:val="008372D4"/>
    <w:rsid w:val="00840871"/>
    <w:rsid w:val="00883FAE"/>
    <w:rsid w:val="008973AC"/>
    <w:rsid w:val="008A6437"/>
    <w:rsid w:val="009054F1"/>
    <w:rsid w:val="00913CB8"/>
    <w:rsid w:val="00950834"/>
    <w:rsid w:val="009576ED"/>
    <w:rsid w:val="009B158D"/>
    <w:rsid w:val="009B794C"/>
    <w:rsid w:val="00A415E7"/>
    <w:rsid w:val="00A92C5D"/>
    <w:rsid w:val="00AB2FF5"/>
    <w:rsid w:val="00B33D07"/>
    <w:rsid w:val="00BB550B"/>
    <w:rsid w:val="00C5202D"/>
    <w:rsid w:val="00CC45A5"/>
    <w:rsid w:val="00D42DA4"/>
    <w:rsid w:val="00E46BAC"/>
    <w:rsid w:val="00EC0F02"/>
    <w:rsid w:val="00F27252"/>
    <w:rsid w:val="00F3267E"/>
    <w:rsid w:val="00F422E3"/>
    <w:rsid w:val="00F50AE8"/>
    <w:rsid w:val="00F6649A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07B44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9054F1"/>
    <w:rPr>
      <w:i/>
      <w:iCs/>
      <w:color w:val="5B9BD5" w:themeColor="accent1"/>
    </w:rPr>
  </w:style>
  <w:style w:type="paragraph" w:styleId="a5">
    <w:name w:val="No Spacing"/>
    <w:uiPriority w:val="1"/>
    <w:qFormat/>
    <w:rsid w:val="009054F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FD0"/>
  </w:style>
  <w:style w:type="paragraph" w:styleId="a8">
    <w:name w:val="footer"/>
    <w:basedOn w:val="a"/>
    <w:link w:val="a9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FD0"/>
  </w:style>
  <w:style w:type="paragraph" w:styleId="aa">
    <w:name w:val="Balloon Text"/>
    <w:basedOn w:val="a"/>
    <w:link w:val="ab"/>
    <w:uiPriority w:val="99"/>
    <w:semiHidden/>
    <w:unhideWhenUsed/>
    <w:rsid w:val="008A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643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92C5D"/>
    <w:pPr>
      <w:ind w:left="720"/>
      <w:contextualSpacing/>
    </w:pPr>
  </w:style>
  <w:style w:type="table" w:styleId="ad">
    <w:name w:val="Table Grid"/>
    <w:basedOn w:val="a1"/>
    <w:uiPriority w:val="39"/>
    <w:rsid w:val="002D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07B44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9054F1"/>
    <w:rPr>
      <w:i/>
      <w:iCs/>
      <w:color w:val="5B9BD5" w:themeColor="accent1"/>
    </w:rPr>
  </w:style>
  <w:style w:type="paragraph" w:styleId="a5">
    <w:name w:val="No Spacing"/>
    <w:uiPriority w:val="1"/>
    <w:qFormat/>
    <w:rsid w:val="009054F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FD0"/>
  </w:style>
  <w:style w:type="paragraph" w:styleId="a8">
    <w:name w:val="footer"/>
    <w:basedOn w:val="a"/>
    <w:link w:val="a9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FD0"/>
  </w:style>
  <w:style w:type="paragraph" w:styleId="aa">
    <w:name w:val="Balloon Text"/>
    <w:basedOn w:val="a"/>
    <w:link w:val="ab"/>
    <w:uiPriority w:val="99"/>
    <w:semiHidden/>
    <w:unhideWhenUsed/>
    <w:rsid w:val="008A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643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92C5D"/>
    <w:pPr>
      <w:ind w:left="720"/>
      <w:contextualSpacing/>
    </w:pPr>
  </w:style>
  <w:style w:type="table" w:styleId="ad">
    <w:name w:val="Table Grid"/>
    <w:basedOn w:val="a1"/>
    <w:uiPriority w:val="39"/>
    <w:rsid w:val="002D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uhcharskayso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457B-8A37-476E-B14A-D882ED29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User</cp:lastModifiedBy>
  <cp:revision>4</cp:revision>
  <cp:lastPrinted>2019-12-26T10:18:00Z</cp:lastPrinted>
  <dcterms:created xsi:type="dcterms:W3CDTF">2021-07-02T16:47:00Z</dcterms:created>
  <dcterms:modified xsi:type="dcterms:W3CDTF">2021-07-02T16:49:00Z</dcterms:modified>
</cp:coreProperties>
</file>